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6660A" w:rsidRPr="00B12127" w14:paraId="107187E0" w14:textId="77777777" w:rsidTr="00DC1E45">
        <w:tc>
          <w:tcPr>
            <w:tcW w:w="9923" w:type="dxa"/>
            <w:vAlign w:val="center"/>
          </w:tcPr>
          <w:p w14:paraId="0801D834" w14:textId="77777777" w:rsidR="0016660A" w:rsidRPr="00B12127" w:rsidRDefault="0016660A" w:rsidP="0016660A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 xml:space="preserve">ZAHTJEV ZA CERTIFIKACIJU Ex-PROIZVODA </w:t>
            </w:r>
            <w:r w:rsidR="009A6453" w:rsidRPr="00B12127">
              <w:rPr>
                <w:rFonts w:cs="Calibri"/>
                <w:b/>
                <w:sz w:val="20"/>
                <w:szCs w:val="20"/>
              </w:rPr>
              <w:t>– Prilog V</w:t>
            </w:r>
          </w:p>
          <w:p w14:paraId="49D00341" w14:textId="77777777" w:rsidR="0016660A" w:rsidRPr="00B12127" w:rsidRDefault="0016660A" w:rsidP="0016660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caps/>
                <w:sz w:val="20"/>
                <w:szCs w:val="20"/>
              </w:rPr>
              <w:t xml:space="preserve">Application Form for Ex-PRODUCT CERTIFICATION </w:t>
            </w:r>
            <w:r w:rsidR="009A6453" w:rsidRPr="00B12127">
              <w:rPr>
                <w:rFonts w:cs="Calibri"/>
                <w:bCs/>
                <w:i/>
                <w:iCs/>
                <w:caps/>
                <w:sz w:val="20"/>
                <w:szCs w:val="20"/>
              </w:rPr>
              <w:t>– Annex V</w:t>
            </w:r>
          </w:p>
          <w:p w14:paraId="4C19AF93" w14:textId="77777777" w:rsidR="0016660A" w:rsidRPr="00B12127" w:rsidRDefault="0016660A" w:rsidP="0016660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cap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 xml:space="preserve">Directive 2014/34/EU </w:t>
            </w:r>
          </w:p>
        </w:tc>
      </w:tr>
    </w:tbl>
    <w:p w14:paraId="6E765E4F" w14:textId="77777777" w:rsidR="0016660A" w:rsidRPr="00B12127" w:rsidRDefault="0016660A" w:rsidP="0016660A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16660A" w:rsidRPr="00B12127" w14:paraId="721871DC" w14:textId="77777777" w:rsidTr="0016660A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CF6E8" w14:textId="77777777" w:rsidR="0016660A" w:rsidRPr="00B12127" w:rsidRDefault="0016660A" w:rsidP="0016660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 xml:space="preserve">Proizvođač i adresa </w:t>
            </w: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Manufacturer and address</w:t>
            </w: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0602" w14:textId="77777777" w:rsidR="0016660A" w:rsidRPr="00B12127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ED4FDC8" w14:textId="77777777" w:rsidR="0016660A" w:rsidRPr="00B12127" w:rsidRDefault="0016660A" w:rsidP="0016660A">
      <w:pPr>
        <w:spacing w:after="0" w:line="280" w:lineRule="atLeast"/>
        <w:rPr>
          <w:rFonts w:cs="Calibri"/>
          <w:b/>
          <w:sz w:val="20"/>
          <w:szCs w:val="20"/>
        </w:rPr>
      </w:pPr>
      <w:r w:rsidRPr="00B12127">
        <w:rPr>
          <w:rFonts w:cs="Calibri"/>
          <w:b/>
          <w:sz w:val="20"/>
          <w:szCs w:val="20"/>
        </w:rPr>
        <w:softHyphen/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25"/>
        <w:gridCol w:w="567"/>
        <w:gridCol w:w="709"/>
        <w:gridCol w:w="425"/>
        <w:gridCol w:w="1276"/>
        <w:gridCol w:w="425"/>
        <w:gridCol w:w="4678"/>
        <w:gridCol w:w="626"/>
      </w:tblGrid>
      <w:tr w:rsidR="0016660A" w:rsidRPr="00B12127" w14:paraId="10C70B3F" w14:textId="77777777" w:rsidTr="00BB539A">
        <w:trPr>
          <w:trHeight w:val="393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18BB0C" w14:textId="77777777" w:rsidR="0016660A" w:rsidRPr="00B12127" w:rsidRDefault="0016660A" w:rsidP="0016660A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 xml:space="preserve">Proizvod / </w:t>
            </w: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Product</w:t>
            </w:r>
            <w:r w:rsidRPr="00B1212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8996" w14:textId="77777777" w:rsidR="0016660A" w:rsidRPr="00B12127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B12127" w14:paraId="26DF3C24" w14:textId="77777777" w:rsidTr="00BB539A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73BDD" w14:textId="77777777" w:rsidR="0016660A" w:rsidRPr="00B12127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06E2C" w14:textId="77777777" w:rsidR="0016660A" w:rsidRPr="00B12127" w:rsidRDefault="0016660A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453" w:rsidRPr="00B12127" w14:paraId="15C57483" w14:textId="77777777" w:rsidTr="00BB539A">
        <w:trPr>
          <w:trHeight w:val="397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306B8" w14:textId="77777777" w:rsidR="009A6453" w:rsidRPr="00B12127" w:rsidRDefault="009A6453" w:rsidP="00BB539A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>Broj</w:t>
            </w:r>
            <w:r w:rsidR="00BB539A" w:rsidRPr="00B12127">
              <w:rPr>
                <w:rFonts w:cs="Calibri"/>
                <w:b/>
                <w:sz w:val="20"/>
                <w:szCs w:val="20"/>
              </w:rPr>
              <w:t xml:space="preserve"> / </w:t>
            </w:r>
            <w:r w:rsidR="00BB539A" w:rsidRPr="00B12127">
              <w:rPr>
                <w:rFonts w:cs="Calibri"/>
                <w:i/>
                <w:sz w:val="20"/>
                <w:szCs w:val="20"/>
              </w:rPr>
              <w:t xml:space="preserve">Number of </w:t>
            </w:r>
            <w:r w:rsidRPr="00B12127">
              <w:rPr>
                <w:rFonts w:cs="Calibri"/>
                <w:b/>
                <w:sz w:val="20"/>
                <w:szCs w:val="20"/>
              </w:rPr>
              <w:t xml:space="preserve"> EU TEC: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249" w14:textId="77777777" w:rsidR="009A6453" w:rsidRPr="00B12127" w:rsidRDefault="009A6453" w:rsidP="0016660A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453" w:rsidRPr="00B12127" w14:paraId="3F1B008C" w14:textId="77777777" w:rsidTr="009A64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37ED6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1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5A8E4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  <w:r w:rsidRPr="00B12127">
              <w:rPr>
                <w:rFonts w:cs="Calibri"/>
                <w:sz w:val="20"/>
                <w:szCs w:val="20"/>
              </w:rPr>
              <w:t>Ako gore navedeni EU TEC nije izdan od FIDITAS d.o.o. molimo priložiti kopiju certifikata.</w:t>
            </w:r>
          </w:p>
          <w:p w14:paraId="445D01CD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 xml:space="preserve">If above mentioned EU TEC has not been issued by </w:t>
            </w:r>
            <w:r w:rsidRPr="00B12127">
              <w:rPr>
                <w:rFonts w:cs="Calibri"/>
                <w:sz w:val="20"/>
                <w:szCs w:val="20"/>
              </w:rPr>
              <w:t xml:space="preserve">FIDITAS </w:t>
            </w:r>
            <w:r w:rsidR="00E53672">
              <w:rPr>
                <w:rFonts w:cs="Calibri"/>
                <w:sz w:val="20"/>
                <w:szCs w:val="20"/>
              </w:rPr>
              <w:t>Ltd</w:t>
            </w:r>
            <w:r w:rsidRPr="00B12127">
              <w:rPr>
                <w:rFonts w:cs="Calibri"/>
                <w:sz w:val="20"/>
                <w:szCs w:val="20"/>
              </w:rPr>
              <w:t xml:space="preserve">. </w:t>
            </w: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please attach a copy of the certificate.</w:t>
            </w:r>
          </w:p>
        </w:tc>
      </w:tr>
      <w:tr w:rsidR="009A6453" w:rsidRPr="00B12127" w14:paraId="122A76CD" w14:textId="77777777" w:rsidTr="00BB539A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0C3FE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A589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453" w:rsidRPr="00B12127" w14:paraId="2EE16246" w14:textId="77777777" w:rsidTr="00BB539A">
        <w:trPr>
          <w:trHeight w:val="303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5E09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  <w:r w:rsidRPr="00B12127">
              <w:rPr>
                <w:rFonts w:cs="Calibri"/>
                <w:b/>
                <w:sz w:val="20"/>
                <w:szCs w:val="20"/>
                <w:lang w:val="fr-FR"/>
              </w:rPr>
              <w:t xml:space="preserve">Oznaka Ex-zaštite </w:t>
            </w:r>
          </w:p>
          <w:p w14:paraId="15501E4B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  <w:t>Ex-protection marking</w:t>
            </w:r>
            <w:r w:rsidRPr="00B12127">
              <w:rPr>
                <w:rFonts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7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DE5E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45AD92B1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9A6453" w:rsidRPr="00B12127" w14:paraId="2CDF8904" w14:textId="77777777" w:rsidTr="00BB539A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3E655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8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089F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9A6453" w:rsidRPr="00B12127" w14:paraId="5FC6A44B" w14:textId="77777777" w:rsidTr="00BB539A"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81C59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>Predložena lokacija za provjeru:</w:t>
            </w:r>
          </w:p>
          <w:p w14:paraId="64843728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Proposed location for verification: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58B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EC1116F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453" w:rsidRPr="00B12127" w14:paraId="7874FC3D" w14:textId="77777777" w:rsidTr="00BB539A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9AA56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7DF5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453" w:rsidRPr="00B12127" w14:paraId="0A3EA30D" w14:textId="77777777" w:rsidTr="00BB539A"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DA101" w14:textId="77777777" w:rsidR="009A6453" w:rsidRPr="00B12127" w:rsidRDefault="009A6453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1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6C1F" w14:textId="77777777" w:rsidR="009A6453" w:rsidRPr="00B12127" w:rsidRDefault="009A6453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Tablica raspoloživosti proizvoda za provjeru / Table for availability of products</w:t>
            </w:r>
          </w:p>
        </w:tc>
      </w:tr>
      <w:tr w:rsidR="00BB539A" w:rsidRPr="00B12127" w14:paraId="252AB839" w14:textId="77777777" w:rsidTr="00BB539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FA2" w14:textId="77777777" w:rsidR="00BB539A" w:rsidRPr="00B12127" w:rsidRDefault="00BB539A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F64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>Broj proizvoda u seriji</w:t>
            </w:r>
          </w:p>
          <w:p w14:paraId="5750A205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Number of units in bat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77A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>Datum raspoloživosti proizvoda za provjeru</w:t>
            </w:r>
          </w:p>
          <w:p w14:paraId="68485F1B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Date batch available for verification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57C34" w14:textId="77777777" w:rsidR="00BB539A" w:rsidRPr="00B12127" w:rsidRDefault="00BB539A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BB539A" w:rsidRPr="00B12127" w14:paraId="6FFD72A8" w14:textId="77777777" w:rsidTr="00BB539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3AAC" w14:textId="77777777" w:rsidR="00BB539A" w:rsidRPr="00B12127" w:rsidRDefault="00BB539A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BBC4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B9B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0D523" w14:textId="77777777" w:rsidR="00BB539A" w:rsidRPr="00B12127" w:rsidRDefault="00BB539A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BB539A" w:rsidRPr="00B12127" w14:paraId="5EA65A7A" w14:textId="77777777" w:rsidTr="00BB539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9A27" w14:textId="77777777" w:rsidR="00BB539A" w:rsidRPr="00B12127" w:rsidRDefault="00BB539A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593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876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C1B76" w14:textId="77777777" w:rsidR="00BB539A" w:rsidRPr="00B12127" w:rsidRDefault="00BB539A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BB539A" w:rsidRPr="00B12127" w14:paraId="3501F04E" w14:textId="77777777" w:rsidTr="00BB539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D6EA3" w14:textId="77777777" w:rsidR="00BB539A" w:rsidRPr="00B12127" w:rsidRDefault="00BB539A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869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BC7" w14:textId="77777777" w:rsidR="00BB539A" w:rsidRPr="00B12127" w:rsidRDefault="00BB539A" w:rsidP="00BB539A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62DA5" w14:textId="77777777" w:rsidR="00BB539A" w:rsidRPr="00B12127" w:rsidRDefault="00BB539A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BB539A" w:rsidRPr="00B12127" w14:paraId="040DD50A" w14:textId="77777777" w:rsidTr="00BB539A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6CA040" w14:textId="77777777" w:rsidR="00BB539A" w:rsidRPr="00B12127" w:rsidRDefault="00BB539A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8EC4" w14:textId="77777777" w:rsidR="00BB539A" w:rsidRPr="00B12127" w:rsidRDefault="00BB539A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BB539A" w:rsidRPr="00B12127" w14:paraId="661CEF09" w14:textId="77777777" w:rsidTr="00BB539A"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B2A053" w14:textId="77777777" w:rsidR="00BB539A" w:rsidRPr="00B12127" w:rsidRDefault="00BB539A" w:rsidP="009A6453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 xml:space="preserve">Ovjera zahtjevatelja / </w:t>
            </w:r>
            <w:r w:rsidRPr="00B12127">
              <w:rPr>
                <w:rFonts w:cs="Calibri"/>
                <w:i/>
                <w:sz w:val="20"/>
                <w:szCs w:val="20"/>
              </w:rPr>
              <w:t>Applicant's Verification:</w:t>
            </w:r>
          </w:p>
        </w:tc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52C3" w14:textId="77777777" w:rsidR="00BB539A" w:rsidRPr="00B12127" w:rsidRDefault="00BB539A" w:rsidP="009A6453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</w:tr>
      <w:tr w:rsidR="009A6453" w:rsidRPr="00B12127" w14:paraId="2F6257E6" w14:textId="77777777" w:rsidTr="00BB539A">
        <w:trPr>
          <w:trHeight w:val="8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132" w14:textId="77777777" w:rsidR="009A6453" w:rsidRPr="00B12127" w:rsidRDefault="009A6453" w:rsidP="009A6453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F9EB4" w14:textId="77777777" w:rsidR="00BB539A" w:rsidRPr="00E53672" w:rsidRDefault="00BB539A" w:rsidP="00BB539A">
            <w:pPr>
              <w:spacing w:after="0" w:line="280" w:lineRule="atLeast"/>
              <w:jc w:val="both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 xml:space="preserve">FIDITAS </w:t>
            </w:r>
            <w:r w:rsidR="00E53672">
              <w:rPr>
                <w:rFonts w:cs="Calibri"/>
                <w:b/>
                <w:bCs/>
                <w:iCs/>
                <w:sz w:val="20"/>
                <w:szCs w:val="20"/>
              </w:rPr>
              <w:t>d.o.o</w:t>
            </w: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 xml:space="preserve">. može nakon sagledavanja svih troškova dostaviti na naš naslov predračun za troškove provjere proizvoda. Ukoliko budemo suglasni s troškovima provjere proizvoda ispostaviti ćemo zahtjev za početak postupka provjere zajedno s </w:t>
            </w:r>
            <w:r w:rsidRPr="00E53672">
              <w:rPr>
                <w:rFonts w:cs="Calibri"/>
                <w:b/>
                <w:bCs/>
                <w:iCs/>
                <w:sz w:val="20"/>
                <w:szCs w:val="20"/>
              </w:rPr>
              <w:t>potpisanim sporazumom (</w:t>
            </w:r>
            <w:r w:rsidR="00E53672" w:rsidRPr="00E53672">
              <w:rPr>
                <w:rFonts w:cs="Calibri"/>
                <w:b/>
                <w:bCs/>
                <w:iCs/>
                <w:sz w:val="20"/>
                <w:szCs w:val="20"/>
              </w:rPr>
              <w:t>OBR</w:t>
            </w:r>
            <w:r w:rsidRPr="00E53672">
              <w:rPr>
                <w:rFonts w:cs="Calibri"/>
                <w:b/>
                <w:bCs/>
                <w:iCs/>
                <w:sz w:val="20"/>
                <w:szCs w:val="20"/>
              </w:rPr>
              <w:t>-</w:t>
            </w:r>
            <w:r w:rsidR="00E53672" w:rsidRPr="00E53672">
              <w:rPr>
                <w:rFonts w:cs="Calibri"/>
                <w:b/>
                <w:bCs/>
                <w:iCs/>
                <w:sz w:val="20"/>
                <w:szCs w:val="20"/>
              </w:rPr>
              <w:t>C-08</w:t>
            </w:r>
            <w:r w:rsidRPr="00E53672">
              <w:rPr>
                <w:rFonts w:cs="Calibri"/>
                <w:bCs/>
                <w:i/>
                <w:iCs/>
                <w:sz w:val="20"/>
                <w:szCs w:val="20"/>
              </w:rPr>
              <w:t>).</w:t>
            </w:r>
          </w:p>
          <w:p w14:paraId="14983CD4" w14:textId="77777777" w:rsidR="009A6453" w:rsidRPr="00B12127" w:rsidRDefault="00BB539A" w:rsidP="00BB539A">
            <w:pPr>
              <w:spacing w:after="0" w:line="280" w:lineRule="atLeast"/>
              <w:jc w:val="both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E53672">
              <w:rPr>
                <w:rFonts w:cs="Calibri"/>
                <w:bCs/>
                <w:i/>
                <w:iCs/>
                <w:sz w:val="20"/>
                <w:szCs w:val="20"/>
              </w:rPr>
              <w:t xml:space="preserve">After a review of all costs FIDITAS </w:t>
            </w:r>
            <w:r w:rsidR="00E53672">
              <w:rPr>
                <w:rFonts w:cs="Calibri"/>
                <w:bCs/>
                <w:i/>
                <w:iCs/>
                <w:sz w:val="20"/>
                <w:szCs w:val="20"/>
              </w:rPr>
              <w:t>Ltd</w:t>
            </w:r>
            <w:r w:rsidRPr="00E53672">
              <w:rPr>
                <w:rFonts w:cs="Calibri"/>
                <w:bCs/>
                <w:i/>
                <w:iCs/>
                <w:sz w:val="20"/>
                <w:szCs w:val="20"/>
              </w:rPr>
              <w:t>. can send our company a quote for the costs for verification of product. If we agree with the costs, we will issue a request to initiate the verification procedure with attached signed agreement (</w:t>
            </w:r>
            <w:r w:rsidR="00E53672" w:rsidRPr="00E53672">
              <w:rPr>
                <w:rFonts w:cs="Calibri"/>
                <w:bCs/>
                <w:i/>
                <w:iCs/>
                <w:sz w:val="20"/>
                <w:szCs w:val="20"/>
              </w:rPr>
              <w:t>OBR-C-08</w:t>
            </w:r>
            <w:r w:rsidRPr="00E53672">
              <w:rPr>
                <w:rFonts w:cs="Calibr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BB539A" w:rsidRPr="00B12127" w14:paraId="3AAA2694" w14:textId="77777777" w:rsidTr="00BB539A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E5F3" w14:textId="77777777" w:rsidR="00BB539A" w:rsidRPr="00B12127" w:rsidRDefault="00BB539A" w:rsidP="00BB539A">
            <w:pPr>
              <w:spacing w:after="0" w:line="280" w:lineRule="atLeast"/>
              <w:ind w:left="-102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7B7C" w14:textId="77777777" w:rsidR="00BB539A" w:rsidRPr="00B12127" w:rsidRDefault="00BB539A" w:rsidP="00BB539A">
            <w:pPr>
              <w:spacing w:after="0" w:line="280" w:lineRule="atLeast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BB539A" w:rsidRPr="00B12127" w14:paraId="5C6CA54D" w14:textId="77777777" w:rsidTr="00BB539A">
        <w:trPr>
          <w:trHeight w:val="283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D023" w14:textId="77777777" w:rsidR="00BB539A" w:rsidRPr="00B12127" w:rsidRDefault="00BB539A" w:rsidP="00BB539A">
            <w:pPr>
              <w:spacing w:after="0" w:line="280" w:lineRule="atLeast"/>
              <w:ind w:left="-102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>Napomena:</w:t>
            </w:r>
          </w:p>
          <w:p w14:paraId="30BB966C" w14:textId="77777777" w:rsidR="00BB539A" w:rsidRPr="00B12127" w:rsidRDefault="00BB539A" w:rsidP="00BB539A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Note:</w:t>
            </w:r>
          </w:p>
        </w:tc>
        <w:tc>
          <w:tcPr>
            <w:tcW w:w="8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808E" w14:textId="77777777" w:rsidR="00BB539A" w:rsidRPr="00B12127" w:rsidRDefault="00BB539A" w:rsidP="00BB539A">
            <w:pPr>
              <w:spacing w:after="0" w:line="280" w:lineRule="atLeast"/>
              <w:jc w:val="both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iCs/>
                <w:sz w:val="20"/>
                <w:szCs w:val="20"/>
              </w:rPr>
              <w:t>Ovaj zahtjev mora biti potpisana od ovlaštene osobe proizvođača ako proizvođač podnosi zahtjev ili proizvođača i zastupnika ako zastupnik podnosi zahtjev.</w:t>
            </w:r>
          </w:p>
          <w:p w14:paraId="6DFEA0D3" w14:textId="77777777" w:rsidR="00BB539A" w:rsidRPr="00B12127" w:rsidRDefault="00BB539A" w:rsidP="00BB539A">
            <w:pPr>
              <w:spacing w:after="0" w:line="280" w:lineRule="atLeast"/>
              <w:jc w:val="both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B539A">
              <w:rPr>
                <w:rFonts w:cs="Calibri"/>
                <w:bCs/>
                <w:i/>
                <w:iCs/>
                <w:sz w:val="20"/>
                <w:szCs w:val="20"/>
              </w:rPr>
              <w:t>This application form has to be signed by the manufacturer's authorized person if manufacturer himself submits the application, or both by manufacturer's and his representative's authorized persons</w:t>
            </w:r>
          </w:p>
        </w:tc>
      </w:tr>
    </w:tbl>
    <w:p w14:paraId="4F0E757B" w14:textId="77777777" w:rsidR="0016660A" w:rsidRPr="00B12127" w:rsidRDefault="0016660A" w:rsidP="0016660A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  <w:r w:rsidRPr="00B12127">
        <w:rPr>
          <w:rFonts w:cs="Calibri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16660A" w:rsidRPr="00B12127" w14:paraId="3B18E944" w14:textId="77777777" w:rsidTr="0016660A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DC8D8" w14:textId="77777777" w:rsidR="0016660A" w:rsidRPr="00B12127" w:rsidRDefault="0016660A" w:rsidP="00DC1E45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F0C84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sz w:val="20"/>
                <w:szCs w:val="20"/>
              </w:rPr>
              <w:t xml:space="preserve">Ovjera zahtjevatelja / </w:t>
            </w:r>
            <w:r w:rsidRPr="00B12127">
              <w:rPr>
                <w:rFonts w:cs="Calibri"/>
                <w:bCs/>
                <w:i/>
                <w:iCs/>
                <w:sz w:val="20"/>
                <w:szCs w:val="20"/>
              </w:rPr>
              <w:t>Applicant's Verification</w:t>
            </w:r>
            <w:r w:rsidRPr="00B12127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FFC24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6660A" w:rsidRPr="00B12127" w14:paraId="579CAC4F" w14:textId="77777777" w:rsidTr="00DC1E45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996AA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D5E41A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B12127" w14:paraId="16240DDC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B3E13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sz w:val="20"/>
                <w:szCs w:val="20"/>
              </w:rPr>
              <w:t xml:space="preserve">Mjesto/ </w:t>
            </w:r>
            <w:r w:rsidRPr="00B12127">
              <w:rPr>
                <w:rFonts w:cs="Calibri"/>
                <w:i/>
                <w:iCs/>
                <w:sz w:val="20"/>
                <w:szCs w:val="20"/>
              </w:rPr>
              <w:t>Place</w:t>
            </w:r>
            <w:r w:rsidRPr="00B12127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D8A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31A3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sz w:val="20"/>
                <w:szCs w:val="20"/>
              </w:rPr>
              <w:t>Datum</w:t>
            </w:r>
            <w:r w:rsidRPr="00B12127">
              <w:rPr>
                <w:rFonts w:cs="Calibri"/>
                <w:i/>
                <w:iCs/>
                <w:sz w:val="20"/>
                <w:szCs w:val="20"/>
              </w:rPr>
              <w:t xml:space="preserve"> Date</w:t>
            </w:r>
            <w:r w:rsidRPr="00B12127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9BE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B12127" w14:paraId="69D05849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4709D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0F9A5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061B24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C0107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16660A" w:rsidRPr="00B12127" w14:paraId="7DE667FD" w14:textId="77777777" w:rsidTr="00DC1E45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7D430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0AF43651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i/>
                <w:iCs/>
                <w:sz w:val="20"/>
                <w:szCs w:val="20"/>
              </w:rPr>
              <w:t>Name and Surnam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516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277A8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12127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AB539A0" w14:textId="77777777" w:rsidR="0016660A" w:rsidRPr="00B12127" w:rsidRDefault="0016660A" w:rsidP="00DC1E45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B12127">
              <w:rPr>
                <w:rFonts w:cs="Calibri"/>
                <w:i/>
                <w:i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7E8" w14:textId="77777777" w:rsidR="0016660A" w:rsidRPr="00B12127" w:rsidRDefault="0016660A" w:rsidP="00DC1E45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B3046BB" w14:textId="77777777" w:rsidR="0016660A" w:rsidRPr="00B12127" w:rsidRDefault="0016660A" w:rsidP="0016660A">
      <w:pPr>
        <w:spacing w:after="0" w:line="280" w:lineRule="atLeast"/>
        <w:rPr>
          <w:rFonts w:cs="Calibri"/>
          <w:sz w:val="20"/>
          <w:szCs w:val="20"/>
        </w:rPr>
      </w:pPr>
    </w:p>
    <w:sectPr w:rsidR="0016660A" w:rsidRPr="00B12127" w:rsidSect="00876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19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CC85" w14:textId="77777777" w:rsidR="008768A8" w:rsidRDefault="008768A8" w:rsidP="000A494E">
      <w:pPr>
        <w:spacing w:after="0" w:line="240" w:lineRule="auto"/>
      </w:pPr>
      <w:r>
        <w:separator/>
      </w:r>
    </w:p>
  </w:endnote>
  <w:endnote w:type="continuationSeparator" w:id="0">
    <w:p w14:paraId="3D0BA83B" w14:textId="77777777" w:rsidR="008768A8" w:rsidRDefault="008768A8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A8C13" w14:textId="77777777" w:rsidR="004D7C5C" w:rsidRDefault="004D7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9B86" w14:textId="77777777" w:rsidR="004F7AC5" w:rsidRDefault="004F7AC5">
    <w:pPr>
      <w:pStyle w:val="Footer"/>
      <w:rPr>
        <w:sz w:val="16"/>
        <w:szCs w:val="16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4F7AC5" w:rsidRPr="00F9309C" w14:paraId="379CDCD2" w14:textId="77777777" w:rsidTr="007F6C22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8692DDC" w14:textId="77777777" w:rsidR="004F7AC5" w:rsidRPr="00F9309C" w:rsidRDefault="004F7AC5" w:rsidP="004F7AC5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6112405" w14:textId="77777777" w:rsidR="004F7AC5" w:rsidRPr="00F9309C" w:rsidRDefault="004F7AC5" w:rsidP="004F7AC5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5A9F9826" w14:textId="77777777" w:rsidR="004F7AC5" w:rsidRPr="00F9309C" w:rsidRDefault="004F7AC5" w:rsidP="004F7AC5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4F7AC5" w:rsidRPr="00F9309C" w14:paraId="5E881152" w14:textId="77777777" w:rsidTr="007F6C22">
      <w:tc>
        <w:tcPr>
          <w:tcW w:w="1526" w:type="dxa"/>
          <w:shd w:val="clear" w:color="auto" w:fill="auto"/>
          <w:vAlign w:val="center"/>
        </w:tcPr>
        <w:p w14:paraId="17D0372A" w14:textId="77777777" w:rsidR="004F7AC5" w:rsidRPr="00F9309C" w:rsidRDefault="00D80279" w:rsidP="004F7AC5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2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2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9E0F5B0" w14:textId="292AAFC7" w:rsidR="004F7AC5" w:rsidRPr="005463C7" w:rsidRDefault="004F7AC5" w:rsidP="004F7AC5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4D7C5C" w:rsidRPr="004D7C5C">
            <w:rPr>
              <w:rStyle w:val="PlaceholderText"/>
              <w:color w:val="auto"/>
              <w:sz w:val="18"/>
              <w:szCs w:val="18"/>
            </w:rPr>
            <w:t>Slavka Tomerlina 44, 10361 Zagreb-Sesvete</w:t>
          </w:r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363E39F4" w14:textId="730E55FE" w:rsidR="004F7AC5" w:rsidRPr="00E53672" w:rsidRDefault="005463C7" w:rsidP="004F7AC5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5463C7">
            <w:rPr>
              <w:rStyle w:val="PlaceholderText"/>
              <w:color w:val="auto"/>
              <w:sz w:val="18"/>
              <w:szCs w:val="18"/>
              <w:lang w:val="hr-HR"/>
            </w:rPr>
            <w:t>Tel.</w:t>
          </w:r>
          <w:r w:rsidR="004F7AC5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4F7AC5" w:rsidRPr="008204AB">
              <w:rPr>
                <w:rStyle w:val="Hyperlink"/>
                <w:sz w:val="18"/>
                <w:szCs w:val="18"/>
              </w:rPr>
              <w:t>info@fiditas.com</w:t>
            </w:r>
          </w:hyperlink>
          <w:r w:rsidR="004F7AC5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4F7AC5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4F7AC5" w:rsidRPr="008204AB">
              <w:rPr>
                <w:rStyle w:val="Hyperlink"/>
                <w:sz w:val="18"/>
                <w:szCs w:val="18"/>
              </w:rPr>
              <w:t>www.fiditas.com</w:t>
            </w:r>
          </w:hyperlink>
          <w:r w:rsidR="004F7AC5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0C421764" w14:textId="77777777" w:rsidR="004F7AC5" w:rsidRPr="009E5D13" w:rsidRDefault="004F7AC5" w:rsidP="004F7AC5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9E5D13">
            <w:rPr>
              <w:rStyle w:val="PlaceholderText"/>
              <w:color w:val="auto"/>
              <w:sz w:val="16"/>
              <w:szCs w:val="16"/>
              <w:lang w:val="hr-HR"/>
            </w:rPr>
            <w:t>OBR-C-3-04/1</w:t>
          </w:r>
        </w:p>
      </w:tc>
    </w:tr>
  </w:tbl>
  <w:p w14:paraId="250D6742" w14:textId="77777777" w:rsidR="004F7AC5" w:rsidRPr="004F7AC5" w:rsidRDefault="004F7AC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23FAB58D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45A0382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C456BD7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1E46FA3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45FF2571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413AF5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6239D97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058B406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2900F0DC" w14:textId="77777777" w:rsidTr="00F9309C">
      <w:tc>
        <w:tcPr>
          <w:tcW w:w="1526" w:type="dxa"/>
          <w:shd w:val="clear" w:color="auto" w:fill="auto"/>
          <w:vAlign w:val="center"/>
        </w:tcPr>
        <w:p w14:paraId="684C430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0B461B9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3315CB8D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662EB5CA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2424DFAC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B6B2" w14:textId="77777777" w:rsidR="008768A8" w:rsidRDefault="008768A8" w:rsidP="000A494E">
      <w:pPr>
        <w:spacing w:after="0" w:line="240" w:lineRule="auto"/>
      </w:pPr>
      <w:r>
        <w:separator/>
      </w:r>
    </w:p>
  </w:footnote>
  <w:footnote w:type="continuationSeparator" w:id="0">
    <w:p w14:paraId="4D5E2EA3" w14:textId="77777777" w:rsidR="008768A8" w:rsidRDefault="008768A8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A9060" w14:textId="77777777" w:rsidR="004D7C5C" w:rsidRDefault="004D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11"/>
      <w:gridCol w:w="1017"/>
      <w:gridCol w:w="2693"/>
      <w:gridCol w:w="2268"/>
    </w:tblGrid>
    <w:tr w:rsidR="004F7AC5" w14:paraId="37C4197B" w14:textId="77777777" w:rsidTr="00FB58D3">
      <w:tc>
        <w:tcPr>
          <w:tcW w:w="3911" w:type="dxa"/>
          <w:shd w:val="clear" w:color="auto" w:fill="auto"/>
        </w:tcPr>
        <w:p w14:paraId="6BA6D3C8" w14:textId="77777777" w:rsidR="004F7AC5" w:rsidRDefault="0032683A" w:rsidP="00FB58D3">
          <w:pPr>
            <w:pStyle w:val="Header"/>
          </w:pPr>
          <w:r>
            <w:rPr>
              <w:color w:val="2E74B5"/>
              <w:sz w:val="36"/>
              <w:szCs w:val="36"/>
            </w:rPr>
            <w:pict w14:anchorId="2F5D10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2pt;height:34.2pt">
                <v:imagedata r:id="rId1" o:title="Logo-sa-sloganom-za-web"/>
              </v:shape>
            </w:pict>
          </w:r>
        </w:p>
      </w:tc>
      <w:tc>
        <w:tcPr>
          <w:tcW w:w="1017" w:type="dxa"/>
          <w:shd w:val="clear" w:color="auto" w:fill="auto"/>
        </w:tcPr>
        <w:p w14:paraId="7A17864E" w14:textId="77777777" w:rsidR="004F7AC5" w:rsidRDefault="004F7AC5" w:rsidP="00FB58D3">
          <w:pPr>
            <w:spacing w:after="0" w:line="240" w:lineRule="auto"/>
          </w:pPr>
        </w:p>
      </w:tc>
      <w:tc>
        <w:tcPr>
          <w:tcW w:w="2693" w:type="dxa"/>
          <w:shd w:val="clear" w:color="auto" w:fill="auto"/>
          <w:vAlign w:val="center"/>
        </w:tcPr>
        <w:p w14:paraId="738858D7" w14:textId="77777777" w:rsidR="004F7AC5" w:rsidRPr="00F9309C" w:rsidRDefault="004F7AC5" w:rsidP="00FB58D3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50C52FB5" w14:textId="77777777" w:rsidR="004F7AC5" w:rsidRDefault="004F7AC5" w:rsidP="00FB58D3">
          <w:pPr>
            <w:pStyle w:val="Header"/>
          </w:pPr>
        </w:p>
      </w:tc>
    </w:tr>
  </w:tbl>
  <w:p w14:paraId="79125EA5" w14:textId="77777777" w:rsidR="004F7AC5" w:rsidRPr="00001371" w:rsidRDefault="004F7AC5" w:rsidP="0000137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5E77864" w14:textId="77777777" w:rsidTr="00F9309C">
      <w:tc>
        <w:tcPr>
          <w:tcW w:w="1101" w:type="dxa"/>
          <w:shd w:val="clear" w:color="auto" w:fill="auto"/>
        </w:tcPr>
        <w:p w14:paraId="25FFA344" w14:textId="77777777" w:rsidR="000F1EE2" w:rsidRDefault="0032683A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sz w:val="22"/>
              <w:szCs w:val="22"/>
              <w:lang w:val="hr-HR" w:eastAsia="en-US"/>
            </w:rPr>
            <w:pict w14:anchorId="20416B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8.4pt;height:42.6pt">
                <v:imagedata r:id="rId1" o:title="Kockica_fiditas"/>
              </v:shape>
            </w:pict>
          </w:r>
        </w:p>
      </w:tc>
      <w:tc>
        <w:tcPr>
          <w:tcW w:w="3827" w:type="dxa"/>
          <w:shd w:val="clear" w:color="auto" w:fill="auto"/>
        </w:tcPr>
        <w:p w14:paraId="5B2733FB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0A01FA94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08F6C3CE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7DC2669C" w14:textId="77777777" w:rsidR="000F1EE2" w:rsidRDefault="000F1EE2">
          <w:pPr>
            <w:pStyle w:val="Header"/>
          </w:pPr>
        </w:p>
      </w:tc>
    </w:tr>
  </w:tbl>
  <w:p w14:paraId="3C0268C6" w14:textId="77777777" w:rsidR="007A5736" w:rsidRPr="00AC2DAE" w:rsidRDefault="00000000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8B2E01B">
        <v:shape id="WordPictureWatermark268586344" o:spid="_x0000_s1051" type="#_x0000_t75" style="position:absolute;margin-left:70.6pt;margin-top:129.05pt;width:453.35pt;height:641.6pt;z-index:-1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873792">
    <w:abstractNumId w:val="1"/>
  </w:num>
  <w:num w:numId="2" w16cid:durableId="1425221086">
    <w:abstractNumId w:val="31"/>
  </w:num>
  <w:num w:numId="3" w16cid:durableId="1993409252">
    <w:abstractNumId w:val="11"/>
  </w:num>
  <w:num w:numId="4" w16cid:durableId="789009882">
    <w:abstractNumId w:val="15"/>
  </w:num>
  <w:num w:numId="5" w16cid:durableId="10572333">
    <w:abstractNumId w:val="9"/>
  </w:num>
  <w:num w:numId="6" w16cid:durableId="1300762980">
    <w:abstractNumId w:val="34"/>
  </w:num>
  <w:num w:numId="7" w16cid:durableId="1062756886">
    <w:abstractNumId w:val="21"/>
  </w:num>
  <w:num w:numId="8" w16cid:durableId="1986203272">
    <w:abstractNumId w:val="5"/>
  </w:num>
  <w:num w:numId="9" w16cid:durableId="1909075047">
    <w:abstractNumId w:val="7"/>
  </w:num>
  <w:num w:numId="10" w16cid:durableId="198323633">
    <w:abstractNumId w:val="6"/>
  </w:num>
  <w:num w:numId="11" w16cid:durableId="363604936">
    <w:abstractNumId w:val="12"/>
  </w:num>
  <w:num w:numId="12" w16cid:durableId="1123041271">
    <w:abstractNumId w:val="35"/>
  </w:num>
  <w:num w:numId="13" w16cid:durableId="1849521018">
    <w:abstractNumId w:val="37"/>
  </w:num>
  <w:num w:numId="14" w16cid:durableId="612516838">
    <w:abstractNumId w:val="8"/>
  </w:num>
  <w:num w:numId="15" w16cid:durableId="2100835297">
    <w:abstractNumId w:val="38"/>
  </w:num>
  <w:num w:numId="16" w16cid:durableId="366176538">
    <w:abstractNumId w:val="18"/>
  </w:num>
  <w:num w:numId="17" w16cid:durableId="1555769885">
    <w:abstractNumId w:val="22"/>
  </w:num>
  <w:num w:numId="18" w16cid:durableId="256639455">
    <w:abstractNumId w:val="19"/>
  </w:num>
  <w:num w:numId="19" w16cid:durableId="2047026661">
    <w:abstractNumId w:val="16"/>
  </w:num>
  <w:num w:numId="20" w16cid:durableId="377510653">
    <w:abstractNumId w:val="29"/>
  </w:num>
  <w:num w:numId="21" w16cid:durableId="569926346">
    <w:abstractNumId w:val="39"/>
  </w:num>
  <w:num w:numId="22" w16cid:durableId="140123007">
    <w:abstractNumId w:val="30"/>
  </w:num>
  <w:num w:numId="23" w16cid:durableId="108821040">
    <w:abstractNumId w:val="17"/>
  </w:num>
  <w:num w:numId="24" w16cid:durableId="1854146443">
    <w:abstractNumId w:val="42"/>
  </w:num>
  <w:num w:numId="25" w16cid:durableId="1824201617">
    <w:abstractNumId w:val="27"/>
  </w:num>
  <w:num w:numId="26" w16cid:durableId="1568027834">
    <w:abstractNumId w:val="0"/>
  </w:num>
  <w:num w:numId="27" w16cid:durableId="222446559">
    <w:abstractNumId w:val="41"/>
  </w:num>
  <w:num w:numId="28" w16cid:durableId="913245985">
    <w:abstractNumId w:val="20"/>
  </w:num>
  <w:num w:numId="29" w16cid:durableId="653535179">
    <w:abstractNumId w:val="23"/>
  </w:num>
  <w:num w:numId="30" w16cid:durableId="1128890141">
    <w:abstractNumId w:val="24"/>
  </w:num>
  <w:num w:numId="31" w16cid:durableId="633798669">
    <w:abstractNumId w:val="40"/>
  </w:num>
  <w:num w:numId="32" w16cid:durableId="2007007209">
    <w:abstractNumId w:val="3"/>
  </w:num>
  <w:num w:numId="33" w16cid:durableId="1218663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562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2621073">
    <w:abstractNumId w:val="14"/>
  </w:num>
  <w:num w:numId="36" w16cid:durableId="1520505805">
    <w:abstractNumId w:val="33"/>
  </w:num>
  <w:num w:numId="37" w16cid:durableId="583224928">
    <w:abstractNumId w:val="2"/>
  </w:num>
  <w:num w:numId="38" w16cid:durableId="662709389">
    <w:abstractNumId w:val="28"/>
  </w:num>
  <w:num w:numId="39" w16cid:durableId="569115496">
    <w:abstractNumId w:val="4"/>
  </w:num>
  <w:num w:numId="40" w16cid:durableId="2068918979">
    <w:abstractNumId w:val="32"/>
  </w:num>
  <w:num w:numId="41" w16cid:durableId="1426263726">
    <w:abstractNumId w:val="36"/>
  </w:num>
  <w:num w:numId="42" w16cid:durableId="8632522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6967408">
    <w:abstractNumId w:val="10"/>
  </w:num>
  <w:num w:numId="44" w16cid:durableId="1836917315">
    <w:abstractNumId w:val="25"/>
  </w:num>
  <w:num w:numId="45" w16cid:durableId="1079012343">
    <w:abstractNumId w:val="26"/>
  </w:num>
  <w:num w:numId="46" w16cid:durableId="957033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1F4"/>
    <w:rsid w:val="0000086A"/>
    <w:rsid w:val="00001371"/>
    <w:rsid w:val="00007E75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875DA"/>
    <w:rsid w:val="00192A34"/>
    <w:rsid w:val="0019380B"/>
    <w:rsid w:val="00193D82"/>
    <w:rsid w:val="0019737D"/>
    <w:rsid w:val="001A0C10"/>
    <w:rsid w:val="001A37E5"/>
    <w:rsid w:val="001B1E2D"/>
    <w:rsid w:val="001B2368"/>
    <w:rsid w:val="001B28C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2FBF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2683A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F63"/>
    <w:rsid w:val="00495BFE"/>
    <w:rsid w:val="004A2F54"/>
    <w:rsid w:val="004B5ABB"/>
    <w:rsid w:val="004C0D07"/>
    <w:rsid w:val="004C34BB"/>
    <w:rsid w:val="004C62C3"/>
    <w:rsid w:val="004D57F6"/>
    <w:rsid w:val="004D5FEF"/>
    <w:rsid w:val="004D7C5C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4F7AC5"/>
    <w:rsid w:val="00506E36"/>
    <w:rsid w:val="00521FE0"/>
    <w:rsid w:val="0052429E"/>
    <w:rsid w:val="00524BD4"/>
    <w:rsid w:val="00525157"/>
    <w:rsid w:val="00526105"/>
    <w:rsid w:val="00536A96"/>
    <w:rsid w:val="00541620"/>
    <w:rsid w:val="00542664"/>
    <w:rsid w:val="0054433D"/>
    <w:rsid w:val="005463C7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5F17DC"/>
    <w:rsid w:val="0060531E"/>
    <w:rsid w:val="00606C52"/>
    <w:rsid w:val="006145AC"/>
    <w:rsid w:val="006167C8"/>
    <w:rsid w:val="00620B51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B3102"/>
    <w:rsid w:val="006C3FBA"/>
    <w:rsid w:val="006D08EB"/>
    <w:rsid w:val="006D22AE"/>
    <w:rsid w:val="006E0247"/>
    <w:rsid w:val="006E09B5"/>
    <w:rsid w:val="006E76B7"/>
    <w:rsid w:val="006F0832"/>
    <w:rsid w:val="006F3C22"/>
    <w:rsid w:val="006F6FC1"/>
    <w:rsid w:val="006F7435"/>
    <w:rsid w:val="0070414E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744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507C"/>
    <w:rsid w:val="00795D77"/>
    <w:rsid w:val="0079671F"/>
    <w:rsid w:val="007A18E7"/>
    <w:rsid w:val="007A5736"/>
    <w:rsid w:val="007A7725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6C22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72C7E"/>
    <w:rsid w:val="0087323F"/>
    <w:rsid w:val="008743C0"/>
    <w:rsid w:val="008768A8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F0314"/>
    <w:rsid w:val="008F3525"/>
    <w:rsid w:val="008F420A"/>
    <w:rsid w:val="008F7618"/>
    <w:rsid w:val="008F79B3"/>
    <w:rsid w:val="0090341C"/>
    <w:rsid w:val="0091309D"/>
    <w:rsid w:val="00913215"/>
    <w:rsid w:val="009132F6"/>
    <w:rsid w:val="00914A0D"/>
    <w:rsid w:val="009218F3"/>
    <w:rsid w:val="00930F36"/>
    <w:rsid w:val="00934498"/>
    <w:rsid w:val="00934FD4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A150D"/>
    <w:rsid w:val="009A6453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5D13"/>
    <w:rsid w:val="009E797E"/>
    <w:rsid w:val="009F1CBA"/>
    <w:rsid w:val="009F2291"/>
    <w:rsid w:val="009F22DE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6899"/>
    <w:rsid w:val="00A77CF5"/>
    <w:rsid w:val="00A803E5"/>
    <w:rsid w:val="00A83517"/>
    <w:rsid w:val="00A869FC"/>
    <w:rsid w:val="00A87B1C"/>
    <w:rsid w:val="00A90E8B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4DE4"/>
    <w:rsid w:val="00AE665D"/>
    <w:rsid w:val="00AE67BA"/>
    <w:rsid w:val="00AF7A7E"/>
    <w:rsid w:val="00B03E72"/>
    <w:rsid w:val="00B04F82"/>
    <w:rsid w:val="00B12127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539A"/>
    <w:rsid w:val="00BB7C06"/>
    <w:rsid w:val="00BC0A30"/>
    <w:rsid w:val="00BC0B16"/>
    <w:rsid w:val="00BC4473"/>
    <w:rsid w:val="00BD78D6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56C5"/>
    <w:rsid w:val="00C17D1C"/>
    <w:rsid w:val="00C2038A"/>
    <w:rsid w:val="00C241B5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77FC6"/>
    <w:rsid w:val="00C80B1E"/>
    <w:rsid w:val="00C83AF9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0279"/>
    <w:rsid w:val="00D8508D"/>
    <w:rsid w:val="00D865D9"/>
    <w:rsid w:val="00D8731A"/>
    <w:rsid w:val="00D87DFE"/>
    <w:rsid w:val="00D91450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30AE"/>
    <w:rsid w:val="00E34148"/>
    <w:rsid w:val="00E343BE"/>
    <w:rsid w:val="00E4349D"/>
    <w:rsid w:val="00E451F0"/>
    <w:rsid w:val="00E50DB9"/>
    <w:rsid w:val="00E53672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A5D88"/>
    <w:rsid w:val="00EB57AF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EF7892"/>
    <w:rsid w:val="00F00222"/>
    <w:rsid w:val="00F01D9E"/>
    <w:rsid w:val="00F02251"/>
    <w:rsid w:val="00F038DF"/>
    <w:rsid w:val="00F10CE3"/>
    <w:rsid w:val="00F112EE"/>
    <w:rsid w:val="00F1148B"/>
    <w:rsid w:val="00F175E6"/>
    <w:rsid w:val="00F21407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90C"/>
    <w:rsid w:val="00F56A21"/>
    <w:rsid w:val="00F56B7A"/>
    <w:rsid w:val="00F56E08"/>
    <w:rsid w:val="00F71CA1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0811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282763"/>
  <w15:chartTrackingRefBased/>
  <w15:docId w15:val="{80A9058D-5519-4E30-8C79-1774ED5B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E5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1AAB8650DC84EA8641DEE0748C175" ma:contentTypeVersion="15" ma:contentTypeDescription="Create a new document." ma:contentTypeScope="" ma:versionID="daa466823d11ebba52836932ba30eae5">
  <xsd:schema xmlns:xsd="http://www.w3.org/2001/XMLSchema" xmlns:xs="http://www.w3.org/2001/XMLSchema" xmlns:p="http://schemas.microsoft.com/office/2006/metadata/properties" xmlns:ns2="9c38db26-480e-4544-8264-f48074ea4898" xmlns:ns3="480ded83-a2bb-44bb-af6d-c88dc10d75fb" targetNamespace="http://schemas.microsoft.com/office/2006/metadata/properties" ma:root="true" ma:fieldsID="668550337b073d6278593cac3ba52c9d" ns2:_="" ns3:_="">
    <xsd:import namespace="9c38db26-480e-4544-8264-f48074ea4898"/>
    <xsd:import namespace="480ded83-a2bb-44bb-af6d-c88dc10d75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8db26-480e-4544-8264-f48074ea4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24c210-2e0c-4493-8d71-df7b935a6af9}" ma:internalName="TaxCatchAll" ma:showField="CatchAllData" ma:web="9c38db26-480e-4544-8264-f48074ea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ed83-a2bb-44bb-af6d-c88dc10d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e83c15-1c02-44b6-b148-c8eca317d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E9D78-4C6C-4BE5-890C-0A5316947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B5C88-3BB7-4AF2-9E80-1B1DB54A7386}"/>
</file>

<file path=customXml/itemProps3.xml><?xml version="1.0" encoding="utf-8"?>
<ds:datastoreItem xmlns:ds="http://schemas.openxmlformats.org/officeDocument/2006/customXml" ds:itemID="{0495EAA3-3362-4727-B684-DC4D0421D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6</cp:revision>
  <cp:lastPrinted>2019-02-15T19:52:00Z</cp:lastPrinted>
  <dcterms:created xsi:type="dcterms:W3CDTF">2019-04-25T10:23:00Z</dcterms:created>
  <dcterms:modified xsi:type="dcterms:W3CDTF">2024-02-14T15:11:00Z</dcterms:modified>
</cp:coreProperties>
</file>